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902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ailure to identify to a peace officer while carrying certain firearm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2, Penal Code, is amended by adding Subsection (b-1) and amen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s carrying a partially or wholly visible firearm other than a handgun and the person intentional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ses to give the person's name, residence address, or date of birth to a peace officer who has requested the inform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s a false or fictitious name, residence address, or date of birth to a peace officer who has requested th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</w:t>
      </w:r>
      <w:r>
        <w:t xml:space="preserve"> [</w:t>
      </w:r>
      <w:r>
        <w:rPr>
          <w:strike/>
        </w:rPr>
        <w:t xml:space="preserve">Subsections</w:t>
      </w:r>
      <w:r>
        <w:t xml:space="preserve">] (d) [</w:t>
      </w:r>
      <w:r>
        <w:rPr>
          <w:strike/>
        </w:rPr>
        <w:t xml:space="preserve">and (e)</w:t>
      </w:r>
      <w:r>
        <w:t xml:space="preserve">], an offense under this secti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ass C misdemeanor if the offense is committed under Subsection (a) </w:t>
      </w:r>
      <w:r>
        <w:rPr>
          <w:u w:val="single"/>
        </w:rPr>
        <w:t xml:space="preserve">or (b-1)(1)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lass B misdemeanor if the offense is committed under Subsection (b) </w:t>
      </w:r>
      <w:r>
        <w:rPr>
          <w:u w:val="single"/>
        </w:rPr>
        <w:t xml:space="preserve">or (b-1)(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it is shown on the trial of an offense under this section that the defendant was a fugitive from justice at the time of the offense, the offense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ass B misdemeanor if the offense is committed under Subsection (a) </w:t>
      </w:r>
      <w:r>
        <w:rPr>
          <w:u w:val="single"/>
        </w:rPr>
        <w:t xml:space="preserve">or (b-1)(1)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lass A misdemeanor if the offense is committed under Subsection (b) </w:t>
      </w:r>
      <w:r>
        <w:rPr>
          <w:u w:val="single"/>
        </w:rPr>
        <w:t xml:space="preserve">or (b-1)(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